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D365EE" w:rsidRPr="00E51D3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0C468C" w:rsidRDefault="000C468C" w:rsidP="003440B0">
      <w:pPr>
        <w:ind w:right="297"/>
        <w:sectPr w:rsidR="000C468C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323ACC" w:rsidRPr="004B209A" w:rsidRDefault="000C468C" w:rsidP="00323A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23ACC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323ACC" w:rsidRDefault="00323ACC" w:rsidP="00323ACC">
      <w:pPr>
        <w:rPr>
          <w:rFonts w:cs="Arial"/>
          <w:b/>
          <w:bCs/>
          <w:sz w:val="28"/>
          <w:szCs w:val="28"/>
          <w:lang w:bidi="ta-IN"/>
        </w:rPr>
      </w:pPr>
    </w:p>
    <w:p w:rsidR="00323ACC" w:rsidRPr="002F55B0" w:rsidRDefault="00323ACC" w:rsidP="00323AC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 30, 2022</w:t>
      </w:r>
    </w:p>
    <w:p w:rsidR="00323ACC" w:rsidRPr="002F55B0" w:rsidRDefault="00323ACC" w:rsidP="00323ACC">
      <w:pPr>
        <w:rPr>
          <w:rFonts w:cs="Arial"/>
          <w:sz w:val="28"/>
          <w:szCs w:val="28"/>
          <w:lang w:bidi="ta-IN"/>
        </w:rPr>
      </w:pPr>
    </w:p>
    <w:p w:rsidR="00323ACC" w:rsidRPr="002F55B0" w:rsidRDefault="00323ACC" w:rsidP="00323AC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ch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323ACC" w:rsidRPr="002F55B0" w:rsidRDefault="00323ACC" w:rsidP="00323ACC">
      <w:pPr>
        <w:ind w:left="360"/>
        <w:rPr>
          <w:rFonts w:cs="Arial"/>
          <w:sz w:val="28"/>
          <w:szCs w:val="28"/>
          <w:lang w:bidi="ta-IN"/>
        </w:rPr>
      </w:pPr>
    </w:p>
    <w:p w:rsidR="00323ACC" w:rsidRPr="00E73664" w:rsidRDefault="00323ACC" w:rsidP="00323AC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323ACC" w:rsidRPr="002F55B0" w:rsidRDefault="00323ACC" w:rsidP="00323ACC">
      <w:pPr>
        <w:pStyle w:val="NoSpacing"/>
        <w:rPr>
          <w:lang w:bidi="ta-IN"/>
        </w:rPr>
      </w:pPr>
    </w:p>
    <w:p w:rsidR="00323ACC" w:rsidRDefault="00323ACC" w:rsidP="00323AC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23ACC" w:rsidRDefault="00323ACC" w:rsidP="00323ACC">
      <w:pPr>
        <w:pStyle w:val="NoSpacing"/>
        <w:rPr>
          <w:lang w:bidi="ta-IN"/>
        </w:rPr>
      </w:pPr>
    </w:p>
    <w:p w:rsidR="00323ACC" w:rsidRDefault="00323ACC" w:rsidP="00323ACC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0C468C" w:rsidRPr="004F77FF" w:rsidRDefault="000C468C" w:rsidP="00323ACC"/>
    <w:p w:rsidR="000C468C" w:rsidRPr="004F77FF" w:rsidRDefault="000C468C" w:rsidP="000C468C">
      <w:pPr>
        <w:ind w:right="297"/>
      </w:pPr>
    </w:p>
    <w:p w:rsidR="000C468C" w:rsidRPr="004B209A" w:rsidRDefault="000C468C" w:rsidP="000C468C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0C468C" w:rsidRDefault="000C468C" w:rsidP="000C46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323ACC" w:rsidRDefault="00323ACC" w:rsidP="00323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.</w:t>
      </w: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0C468C" w:rsidRDefault="000C468C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A33265" w:rsidRPr="000C468C" w:rsidRDefault="000D409D" w:rsidP="000C468C">
      <w:pPr>
        <w:pStyle w:val="TOC1"/>
        <w:ind w:right="-270"/>
        <w:rPr>
          <w:rFonts w:ascii="BRH Malayalam RN" w:hAnsi="BRH Malayalam RN" w:cs="Kartika"/>
          <w:b/>
          <w:bCs/>
          <w:sz w:val="44"/>
          <w:szCs w:val="36"/>
          <w:lang w:bidi="ml-IN"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332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332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5871172" w:history="1"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6.</w:t>
        </w:r>
        <w:r w:rsidR="00A33265" w:rsidRPr="000C468C">
          <w:rPr>
            <w:rFonts w:ascii="BRH Malayalam RN" w:hAnsi="BRH Malayalam RN" w:cs="Kartika"/>
            <w:b/>
            <w:bCs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sz w:val="44"/>
            <w:szCs w:val="36"/>
          </w:rPr>
          <w:t>K£rê jR¡ª¥pbzj ¤¤ZÀykzj sItyZx öKi exVJ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instrText xml:space="preserve"> PAGEREF _Toc535871172 \h </w:instrTex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separate"/>
        </w:r>
        <w:r w:rsidR="00AB0AB3">
          <w:rPr>
            <w:rFonts w:ascii="BRH Malayalam RN" w:hAnsi="BRH Malayalam RN"/>
            <w:b/>
            <w:bCs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webHidden/>
            <w:sz w:val="44"/>
            <w:szCs w:val="36"/>
          </w:rPr>
          <w:fldChar w:fldCharType="end"/>
        </w:r>
      </w:hyperlink>
    </w:p>
    <w:p w:rsidR="00A33265" w:rsidRPr="000C468C" w:rsidRDefault="0072652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44"/>
          <w:szCs w:val="36"/>
          <w:lang w:bidi="ml-IN"/>
        </w:rPr>
      </w:pPr>
      <w:hyperlink w:anchor="_Toc535871173" w:history="1">
        <w:r w:rsidR="00A33265" w:rsidRPr="000C468C">
          <w:rPr>
            <w:rStyle w:val="Hyperlink"/>
            <w:rFonts w:ascii="BRH Malayalam RN" w:hAnsi="BRH Malayalam RN" w:cs="Arial"/>
            <w:b/>
            <w:bCs/>
            <w:noProof/>
            <w:sz w:val="44"/>
            <w:szCs w:val="36"/>
          </w:rPr>
          <w:t>6.5</w:t>
        </w:r>
        <w:r w:rsidR="00A33265" w:rsidRPr="000C468C">
          <w:rPr>
            <w:rFonts w:ascii="BRH Malayalam RN" w:hAnsi="BRH Malayalam RN" w:cs="Kartika"/>
            <w:b/>
            <w:bCs/>
            <w:noProof/>
            <w:sz w:val="44"/>
            <w:szCs w:val="36"/>
            <w:lang w:bidi="ml-IN"/>
          </w:rPr>
          <w:tab/>
        </w:r>
        <w:r w:rsidR="00A33265" w:rsidRPr="000C468C">
          <w:rPr>
            <w:rStyle w:val="Hyperlink"/>
            <w:rFonts w:ascii="BRH Malayalam RN" w:hAnsi="BRH Malayalam RN"/>
            <w:b/>
            <w:bCs/>
            <w:noProof/>
            <w:sz w:val="44"/>
            <w:szCs w:val="36"/>
          </w:rPr>
          <w:t>rrç Kx¥¾ eºiJ öeqïJ - ¥sxiiöÇögxÖYdyk¢eYI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ab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begin"/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instrText xml:space="preserve"> PAGEREF _Toc535871173 \h </w:instrTex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separate"/>
        </w:r>
        <w:r w:rsidR="00AB0AB3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t>4</w:t>
        </w:r>
        <w:r w:rsidR="00A33265" w:rsidRPr="000C468C">
          <w:rPr>
            <w:rFonts w:ascii="BRH Malayalam RN" w:hAnsi="BRH Malayalam RN"/>
            <w:b/>
            <w:bCs/>
            <w:noProof/>
            <w:webHidden/>
            <w:sz w:val="44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332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468C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587117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295D7A" w:rsidRDefault="00295D7A" w:rsidP="00E06CE0">
      <w:pPr>
        <w:pStyle w:val="Heading2"/>
        <w:numPr>
          <w:ilvl w:val="1"/>
          <w:numId w:val="9"/>
        </w:numPr>
      </w:pPr>
      <w:bookmarkStart w:id="1" w:name="_Toc535871173"/>
      <w:r>
        <w:t xml:space="preserve">rrç Kx¥¾ </w:t>
      </w:r>
      <w:r w:rsidR="00253FEF" w:rsidRPr="00E51D3F">
        <w:t>eºiJ</w:t>
      </w:r>
      <w:r>
        <w:t xml:space="preserve"> öeqïJ - ¥sxiiöÇögxÖYdyk¢eYI</w:t>
      </w:r>
      <w:bookmarkEnd w:id="1"/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</w:t>
      </w:r>
      <w:r w:rsidR="002F41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öRx˜Z§</w:t>
      </w:r>
      <w:r w:rsidR="00B96E3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bõ—ZxZ§ | Dbõ—Zxbgy¥hZ§ | Dbõ—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Z§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ix ¥i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FA3F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804B7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I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¤¤sô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Z§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Default="00F1643E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.2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j—P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—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j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dû—Zyrç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 | i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x˜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y— | Asë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ijy— | ijy—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ZZ§ | Z¥À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x˜sõxiy | 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sô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xj—PâZ§ | </w:t>
      </w:r>
    </w:p>
    <w:p w:rsidR="00804B76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04B7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04B7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dyªix—jI | dyªix—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ªi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i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t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C60C7"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ty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804B7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sõ— | Zsõ—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„sz˜Z§ | B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="0068031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¥aõ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C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865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3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öhxZ£—põsõ p£O§¥°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  <w:r w:rsidRPr="00BE3F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öÉx—j Zûx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</w:t>
      </w:r>
      <w:r w:rsidR="00BE3F9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û—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j—sû¥Z | g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p—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—sû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öÉx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öe | öexj—Pâ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Pâ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¤¤sô˜ Zûx | Zûx</w:t>
      </w:r>
      <w:r w:rsidRPr="00BC5D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C5D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¥Zû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rê¡—J | pyrê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Z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y—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AZy—rçZ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ê¡˜I | pyrê¡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</w:t>
      </w:r>
    </w:p>
    <w:p w:rsidR="00F1643E" w:rsidRDefault="00E51D3F" w:rsidP="00BC5DE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d¡-Bh—RZy | öZyª dyJ | dyª M£—t§YxZy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BC5DE8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J | s ZI | ZI Z¤¤sô˜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Aj—Pâ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¥Z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pyJ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d—ª.tpyks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t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816F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065BBD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t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4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ô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dyJ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së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õ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x˜J | ¥sxix—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j—Ç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—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d¡ - Bj—Çy | </w:t>
      </w:r>
    </w:p>
    <w:p w:rsidR="007026E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P±¡—J | P±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d¡— | A¥dû—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˜I | G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jÇ—I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p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px„d¡— | Ad¡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h—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ª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y—É¥Z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371D9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t—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I P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d˜I | </w:t>
      </w:r>
    </w:p>
    <w:p w:rsidR="00F1643E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—I P |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tpyJ - cx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Ap— d¥jZ§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.5 - Kramam</w:t>
      </w:r>
    </w:p>
    <w:p w:rsidR="00C72872" w:rsidRPr="0022374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d—¥i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j—¹jq</w:t>
      </w:r>
      <w:r w:rsidRPr="00223743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d—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j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C7287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˜ªe¥jjI |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dZy— </w:t>
      </w:r>
    </w:p>
    <w:p w:rsidR="006A29BD" w:rsidRPr="000C468C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—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6A29BD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—¥bxtpy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ZyrçË§— |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sbJ - t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y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p— | Ap— d¥jZ§ | 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I | jR—ixd¥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6A29B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066DB3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s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©—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. j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¥jj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õxp—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õZõx˜ - mhõ— | Ap— d¥j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©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j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˜ªejZy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¥dZy— j¹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/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1643E" w:rsidRP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Zz˜ - öÉy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i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¡d—J e¡d</w:t>
      </w:r>
      <w:r w:rsidR="00F1643E"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j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§ - </w:t>
      </w:r>
    </w:p>
    <w:p w:rsidR="00E51D3F" w:rsidRPr="00C72872" w:rsidRDefault="00E51D3F" w:rsidP="00F1643E">
      <w:pPr>
        <w:widowControl w:val="0"/>
        <w:tabs>
          <w:tab w:val="left" w:pos="4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—ösëy</w:t>
      </w:r>
      <w:r w:rsidRPr="00B653C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653C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643E"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65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  <w:r w:rsidR="00F1643E" w:rsidRPr="00C7287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F1643E" w:rsidRPr="00E51D3F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2.1 - Kramam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95C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395C3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öMtx—Yx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öMtx—YxI M£tõ¥Z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¡—J | Bj¡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I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˜I | i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„j¡—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k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¥kx M£tõ¥Z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¤¤pqûxd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-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P§ P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yd—J | </w:t>
      </w:r>
    </w:p>
    <w:p w:rsidR="00F1643E" w:rsidRDefault="00F1643E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y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Ç˜ | </w:t>
      </w:r>
    </w:p>
    <w:p w:rsidR="00F1643E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Æ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z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sôx˜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B653C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z | 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653C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653C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2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pxO§— | Apx˜O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dõr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ex˜¥eë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¥ex˜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D¥ex˜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e—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˜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Ç˜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Ç„d¡—¥ex¥eë | Ad¡—¥ex¥eë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d¡—¥ex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e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§dx„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Çy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Zyrç—Ç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xJ | As¡—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£—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Ë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I | </w:t>
      </w:r>
    </w:p>
    <w:p w:rsidR="00B653C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y—Kzª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eky - BPy—Kzª.rË§ | ZxI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c¡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öc¡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x—b£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P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 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653CF"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| ö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öc¡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| c¡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5783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05783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578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öc¡p - ZûI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—À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˜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J | B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¥txZx˜ | ¥tx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—Z£P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öc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CZy—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öc¡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y 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Zõ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p - dj—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j¡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2.3 - Kramam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ª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sõ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sõx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5783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 D—À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—„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 CZõ¡—Àk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dzj—J | CZõx—t¡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õxj¡—rJ | Bj¡—¥rx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I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djZy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¡— | </w:t>
      </w:r>
    </w:p>
    <w:p w:rsidR="0055065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61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¡—J | Bj¡—ª bcxZy | </w:t>
      </w:r>
    </w:p>
    <w:p w:rsidR="00D6145D" w:rsidRPr="00E60B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8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6145D"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r w:rsidR="000B5508"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</w:t>
      </w:r>
      <w:proofErr w:type="gramEnd"/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¡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sësôx— - ¥b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</w:t>
      </w:r>
    </w:p>
    <w:p w:rsidR="00E51D3F" w:rsidRPr="003D293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¤¤sõ - Kx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6145D"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0B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1 - Kramam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—„id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— d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ûxh—pyr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py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d¡ - Bh—pyrõÇy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¥jxe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£r—jJ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j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B550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540C0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öe¹x˜¤¤Zõ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M£—¥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413A62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Z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x—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| bû¦b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D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C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 |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i£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—i¡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h—p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¥Kx t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3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ZZ§ | Zb§ 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¡L˜I | i¡L—i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—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Z¡—rðbJ | PZ¡—rðb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-eb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—YxZy | 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U§ K£Zû—J | K£Zû— B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2374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së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Z¡—rðxbJ | PZ¡—rðx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PZ¡—rð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yJ e¡d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0779B2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PZ¡—rð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¡e— | De— RzpÇy | R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rõ— | </w:t>
      </w:r>
    </w:p>
    <w:p w:rsidR="000779B2" w:rsidRP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0779B2"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y— | CZy</w:t>
      </w:r>
      <w:r w:rsidRPr="00A348E5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A348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 | rU§ K£Zû—J | K£Zû— Bt | </w:t>
      </w:r>
    </w:p>
    <w:p w:rsidR="000779B2" w:rsidRPr="00275A9A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sz w:val="40"/>
          <w:szCs w:val="40"/>
          <w:lang w:val="en-IN" w:eastAsia="en-IN" w:bidi="ml-IN"/>
        </w:rPr>
        <w:t>ª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—J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| E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£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 - hy</w:t>
      </w:r>
      <w:r w:rsidRPr="00275A9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75A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CZy— </w:t>
      </w:r>
    </w:p>
    <w:p w:rsidR="00CE7217" w:rsidRDefault="00E51D3F" w:rsidP="000779B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bûyJ | bûyJ e¡d—J |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dx—„„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¥sZ¡˜I | ¥s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J K¡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¤¤ræ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i—r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dõ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¡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õ—Z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¥bõZ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E1B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xt¡—KxJ | ¥ixt¡—KxJ sõ¡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sy—Æ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E7217" w:rsidRDefault="00CE7217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3.4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b±y—¥Yd | b±y—¥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e—bõ¥Z | </w:t>
      </w:r>
    </w:p>
    <w:p w:rsidR="00A348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y—ÆI | öesy—ÆI öeZyöe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y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À—¥k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Zy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À—¥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b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rU§ | r¿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b±y—¥Yd | b±y—¥Y¤¤d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¡À—¥kY | DÀ—¥k¥Yx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À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õ¡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51258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¥ex—„sy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sªe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Zû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| ¥ZûZy— | CZõx—t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y— | Asëy— öZ¥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 ixs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ix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öezY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x - Rz—pÇ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ûyJ - sõ¡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ösëy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4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x¥jZy— s¡pJ - Mxj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¥RõxZy—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õ£—Z¡ - 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¥RõxZy—ky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3147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jZ§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iy¤¤Zõ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§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Hx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Ad¡—Lõx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C72869"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px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BA44C2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A44C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723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—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j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j¤¤b˜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¤F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x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F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C¤¤Zõ˜öÉ -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sªp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4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J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C18D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§ | ö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O¡Z§ | D¥b—Zy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—J | sª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dõ¥Z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I | ixI öeZy— | öeZõ¡Z§ | Db—M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M£t§YxZy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ëR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b§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— bc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sôx—b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px—b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ösëy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E721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72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1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¥d | sxI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ixÆõ—Éy¥d | ixÆõ—Éy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 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NïxJ | pxªöZ—Nï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xªöZ—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ªöZ— - N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 | ¥Z jR—ixdsõ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 M£tõ¥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J | R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¡r— E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„i¡tõ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M£t§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¢© öe | öexRx—dxZ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£—Z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£—Z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Ç— E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ö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¥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öhxZ£—põ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jPâZ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2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së£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¡—cI | Bj¡—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¡—k¡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x˜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 cd¡—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Rõx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së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c¥À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s£—RZy | 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Æõ—Zy | pyÆõ—Zy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kx˜I | ekx˜I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MPâ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x - pZ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x—kxc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õ—ixdJ | idõ—i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tky—ZJ | tky—¥Zx„h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©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©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deqõ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Ã - sðk</w:t>
      </w:r>
      <w:r w:rsidR="00BA44C2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d—M£t§Yz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5.3 - Kramam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125DB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x˜sð£Y¡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k—Yx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Ã - sðk—Yx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jR—ixdsõ | jR—ixdsõ M£tõ¥Ç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k¡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x˜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sð£Y¡¥Z | sð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¥b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. ¤¤p | p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h¢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p—czZ§ | Ap—c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i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i¥t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õZy— i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sõ—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i¥töÉ - ZûI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¡—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b—tk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õxs¡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s¡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 | A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Éx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Z— D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¡—Z§ -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2B453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| jR—ixd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</w:t>
      </w:r>
      <w:r w:rsidR="005D2132" w:rsidRPr="002B4537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c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¥Z | t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B4537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2B45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¡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E7217" w:rsidRDefault="00CE721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c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s¡— | Acy— q¡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t§YxZy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— ¤¤p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 CZy— jRixd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¤¤p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¥sëR—J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 C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 | </w:t>
      </w:r>
    </w:p>
    <w:p w:rsidR="002B45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 jZ§ | j© ix—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yZy— ixtx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 | </w:t>
      </w:r>
    </w:p>
    <w:p w:rsid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¥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K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¥d | jR—ixd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R—J | ¥Z¥Rx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CE721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dx—-M£t§YzZ-¥b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˜sû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3D2D2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D2D2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E7217"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D2D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1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—ix s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hõ—J | e¡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Kx</w:t>
      </w:r>
      <w:r w:rsidRPr="00E3444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3444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¥hõx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¥hõx˜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4741F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ePZ§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383C6C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¦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H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sõx—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ibb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¥qr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 | 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5F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¥Zx—„cÀ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—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J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—Rxj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„i—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© ¥i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˜„¹Z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¥öM˜ | A¥öM˜ öex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iy—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z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i˜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psz—j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x Rdyrõ¥Ç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¥öM˜ | A¥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sx ¥kZ—J | ¥k¥Zx—„cÀ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¾I | </w:t>
      </w:r>
    </w:p>
    <w:p w:rsidR="00B62FA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i—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</w:t>
      </w:r>
    </w:p>
    <w:p w:rsidR="0066611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„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hõ—J | 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 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25A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2 - Kramam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e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hxMx—j | ¥hxMx—j ¥i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ö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—së¡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ög¡p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k˜I | pk—I </w:t>
      </w:r>
      <w:r w:rsidRPr="00323AC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i¤¤t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Z—J | A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jx—¤¤Z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jx—Zx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25AEE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25A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K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Kx—„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¥jx˜„s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õx—¤¤Z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jx˜I | </w:t>
      </w:r>
    </w:p>
    <w:p w:rsidR="003734DA" w:rsidRDefault="00E51D3F" w:rsidP="00725AE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A29BD" w:rsidRPr="000C468C">
        <w:rPr>
          <w:rFonts w:ascii="BRH Malayalam Extra" w:hAnsi="BRH Malayalam Extra" w:cs="BRH Malayalam Extra"/>
          <w:sz w:val="40"/>
          <w:szCs w:val="40"/>
        </w:rPr>
        <w:t>Æ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Zx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x©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„Rx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 | j© i—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xs¡— | Zx¥sûK—J | </w:t>
      </w:r>
    </w:p>
    <w:p w:rsidR="003734DA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11D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jJ | ¥jx jR—¥Z | </w:t>
      </w:r>
    </w:p>
    <w:p w:rsidR="003D2D2D" w:rsidRDefault="00E51D3F" w:rsidP="003734D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hxMx—j | ¥hxMx—j hp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3 - Kramam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B—b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öK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d¡ - BöK—iZ | ¥Z bûy—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7855F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© öe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e—bõ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 d | 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Pâ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D2D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y¥b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B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û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dyJ | dyª M£—tõ¥Z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Rx—jÇ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ARx—j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âr—Yxb§ M£tõ¥Z | </w:t>
      </w:r>
    </w:p>
    <w:p w:rsidR="003213F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r—Yx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¥qr—YxZ§ | M£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F31C7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31C7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213F5" w:rsidRPr="002F717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—ª</w:t>
      </w:r>
      <w:r w:rsidR="00075782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J |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 - h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hyª</w:t>
      </w:r>
      <w:r w:rsidRPr="002F71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 - 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7A450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ë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mò˜I | Dm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ªh—J | Mª¥hx—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¡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4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ªK§ | D¦ªM§ bcy— | bcy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qz—YxZy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R˜I | D¦ªR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i—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¥dZy— q£Z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Zsôx—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I b¡—¥t | 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Z§ | 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Zõ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õ— M£t§Y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y¥ZõZy— eky - öqyZõ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  |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6.5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yp—sûx© | pyp—sûxd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jZ§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 eky— | </w:t>
      </w:r>
    </w:p>
    <w:p w:rsidR="005F4A27" w:rsidRDefault="005F4A27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eky— q¥j |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pyp—sû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pyp—sû 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Zõ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sûÇI | pyp—sûÇ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¥dZy—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-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d— | si—ªÆjZ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£ræy—J | p£r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x˜ | Zjx˜ Z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Kxisõ | p£ræy—Kxisõ öqzYzjxZ§ | p£ræy—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— -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¥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¡—KJ | ö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¥É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y— öe-sÜ¥É˜Z</w:t>
      </w:r>
      <w:r w:rsidR="0086394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ª.r¡—KJ e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dõ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sõxZ§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by— | jby—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ª.r¡KJ | Ap—ª.r¡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( )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B31CE0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ûz˜¥±Z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:rsidR="00595DB4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¥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d¡ - C¦¥±—Z | P±¡—ksõ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I | 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dûz±õ—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±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C¦±õ—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9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j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x - ¸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j¡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¥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Zb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Çªb—cxZy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 - s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5F4A2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F4A2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F4A27"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F4A2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1 - Kramam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C18DB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xZy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s—Ëx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cy | 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-Ap—s£¥R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M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x—j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—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sx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—Çkõxi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sûx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F4A2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¥jx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yJ | dyª M£—t§YxZy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2 - Kramam</w:t>
      </w:r>
    </w:p>
    <w:p w:rsidR="00DD43D2" w:rsidRPr="00323AC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sp—d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¥dxZ§ | Db—jPâ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—p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öexZsþ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I | öe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x—M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Zsþ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h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—I Z£Zzjs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Z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—Yj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—jPâ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Z£—Zzj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x—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:rsidR="00DD43D2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 | Z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sõ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bõ—¤¤Zõ | Dbõ—¤¤Zõ spyZ£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Dbõ—Zõ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¤¤pqû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8E021F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Zy— spyZ£ - 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Y—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Z§ | ¤¤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yZy— ¤¤pqû - ¥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qx˜b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¤¤p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˜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—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z¥q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C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—pyZ£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¤¤pqû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spyZ£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60BB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—djZy | 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60BB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60BB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7.3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ix—„s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¥iZy— s¡ - qªix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-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˜ | ¥s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i—ih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õ—h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öeZy—rçyZõx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="003957FB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öeZy—rçy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p | px Aey— | A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¥t˜ | öM¥t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J |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¥hõx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öKyj¥Z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˜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x—„sy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ª¥iZy— s¡ - qªix˜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y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6A29BD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õ—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J | d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kxZy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t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¥tõ—r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DD43D2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¥qû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ey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£hõ— G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¥Zd— K¥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Zõ - </w:t>
      </w:r>
    </w:p>
    <w:p w:rsidR="00E51D3F" w:rsidRP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DD43D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D43D2"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D43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  <w:r w:rsidRPr="00DD43D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1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Ò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Ò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¦—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="0068421B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M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d¡—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E049D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Z§ | Db§ j—Çy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eÙz˜J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Ùz˜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öe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R—djÇ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öe - Rxdx˜I | 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Zsôx˜Z§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px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˜J |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—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C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Ùz˜J s¡p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2 - Kramam</w:t>
      </w: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RyMx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s¡—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d öe |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D43D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x˜Ùz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eqõ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e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—M£t§YZ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¡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MI </w:t>
      </w:r>
      <w:r w:rsidRPr="000C468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s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</w:t>
      </w:r>
      <w:r w:rsidR="008E021F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MI | ¥m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öe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Rx—d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Z§ ex˜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öe¹x˜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öe¹x˜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sxi—J | ¥sx¥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rç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ösë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˜I | pöR—I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Nï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dyky—öÉyjI | dyky—öÉyj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ky—öÉy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C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¢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M£t§Y</w:t>
      </w:r>
      <w:r w:rsidR="00FA7209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—J | ösëy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y—öÉyjx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J | dyky—öÉy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 Abx—jx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x—j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ey—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 De—sëyZkI | De—sëyZkI </w:t>
      </w:r>
      <w:r w:rsidRPr="00AF027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Çy | De—sëyZ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e—sëy - Z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AF027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F027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F02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8.3 - Kramam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¥öR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q˜ | p¥q—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M£—t§Y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„s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D—e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sô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e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Zsôx—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d¡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¥Ç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s¡Zsõ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sõ ¥Z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s¡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s¡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x | ögÖ—¤¤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97191"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="00997191"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C18DB"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</w:t>
      </w:r>
      <w:r w:rsidR="008C18DB"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</w:t>
      </w:r>
      <w:r w:rsidRPr="00323A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</w:t>
      </w:r>
      <w:r w:rsidR="009D4FB2"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323A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 |</w:t>
      </w:r>
      <w:bookmarkStart w:id="2" w:name="_GoBack"/>
      <w:bookmarkEnd w:id="2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É¡—J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A29B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É¢</w:t>
      </w:r>
      <w:r w:rsidRPr="006A29B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b—cxZy | </w:t>
      </w:r>
    </w:p>
    <w:p w:rsidR="00703CE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703CE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˜öÉyj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4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—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71B37" w:rsidRDefault="00E51D3F" w:rsidP="008C467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R—djZy | R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²</w:t>
      </w:r>
      <w:proofErr w:type="gramStart"/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(</w:t>
      </w:r>
      <w:proofErr w:type="gramEnd"/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  <w:r w:rsidR="008C467B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C467B" w:rsidRPr="000C468C">
        <w:rPr>
          <w:rFonts w:ascii="BRH Malayalam Extra" w:hAnsi="BRH Malayalam Extra" w:cs="BRH Malayalam Extra"/>
          <w:sz w:val="40"/>
          <w:szCs w:val="40"/>
        </w:rPr>
        <w:t>C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²x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3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CZy— | CZõx—t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¤¤p ¥k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eÙz—pJ | 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z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iya¡d - Zûxj— | </w:t>
      </w:r>
    </w:p>
    <w:p w:rsidR="00371B37" w:rsidRPr="008E021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öræx˜ | 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ö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eyg | ey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gZy— | CZõx—t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ræx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E021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E021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—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k¢e - K£Z§ | k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¤¤p | ¤¤p Zûræx—k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kiRyN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eÙz˜J | e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e—b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d | d öeZy—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ey—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Æõ˜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5 - Kramam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e—ËI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e—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Zy— | öe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exÙz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û¥öræ˜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Ùz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Zû¥ræ„ey— | Aey— M£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x—bj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ËxZ§ | As—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cy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dxd¡— | 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d¡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 -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Z§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71B3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—s£¥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Ap—s£¥RZ§ | </w:t>
      </w:r>
    </w:p>
    <w:p w:rsidR="00A15CD8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xd¡—prU§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qx˜Ç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yZõ—d¡-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Aqx˜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byZõ—²y-CZ§ | ¥sxi—I h±¥jZ§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DC23F3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="00DC23F3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d¡— | D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8E021F" w:rsidRPr="000C468C">
        <w:rPr>
          <w:rFonts w:ascii="BRH Devanagari Extra" w:hAnsi="BRH Devanagari Extra" w:cs="BRH Devanagari Extra"/>
          <w:sz w:val="36"/>
          <w:szCs w:val="36"/>
        </w:rPr>
        <w:t>ò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Zõ¡—e - 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 |</w:t>
      </w:r>
      <w:r w:rsidRPr="00172A2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dûp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—d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a§ ¥sxi˜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-CZ§ | ¥sxi—I h±jZ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²z˜Z§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dræ¡—J | A²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²y— -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dræ¡—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Ó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sz—b | s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—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8.6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˜I | eÙz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—Z§ - Bd—j | CZõx—t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¥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byZõ—²y - C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dræ—ky | ¥dræ—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Zy | bcx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ræx˜ | ¥dræ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y—jxI | eÙy—jxi¡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sI Lõx—ejZy | L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</w:t>
      </w:r>
      <w:r w:rsidR="000B3E5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D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y—ºZy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Yx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kZ—J | ¥kZ—J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˜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Z— d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¥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£¥ZõZy— d²I - K£Zõ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¡e— |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ªZjZy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ty | ty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ª hp—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a— | Aa—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h—pZJ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Põ¥Z | s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Ç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˜J s¡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 - i¡e—sëyZk - iyöÉyjxp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 - ey— - szb - iya¡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dõ— - ræ¦ P—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1 - Kramam</w:t>
      </w:r>
    </w:p>
    <w:p w:rsidR="008E02DB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94B29"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õ— | Zsõ—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Kex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8E02D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:rsidR="00A15CD8" w:rsidRDefault="00E51D3F" w:rsidP="000E7CA9">
      <w:pPr>
        <w:widowControl w:val="0"/>
        <w:autoSpaceDE w:val="0"/>
        <w:autoSpaceDN w:val="0"/>
        <w:adjustRightInd w:val="0"/>
        <w:spacing w:line="257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02D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02D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b¦˜gãZ§ | H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ã</w:t>
      </w:r>
      <w:r w:rsidRPr="000E7CA9">
        <w:rPr>
          <w:rFonts w:ascii="BRH Malayalam Extra" w:eastAsia="Times New Roman" w:hAnsi="BRH Malayalam Extra" w:cs="BRH Malayalam Extra"/>
          <w:b/>
          <w:color w:val="000000"/>
          <w:sz w:val="36"/>
          <w:szCs w:val="36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bx—YK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—„hp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¥öbxY -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¥sxi—J |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ösp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—„hp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yKya§s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(</w:t>
      </w:r>
      <w:proofErr w:type="gramEnd"/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ix | ix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t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idõ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¥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xi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 | d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iy— j¹¥p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K—kyrõxi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ÆyjZ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¡˜I | ¥tx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²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ögpz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˜rõsy | 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y—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köqzYx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2 - Kramam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—R¡¥txZ§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y—ª.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0C468C" w:rsidRDefault="000C468C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q£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q£Z - Zûxj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h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R¡—¥t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zhy—J öqzYxZy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Kx—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— hpÇy | 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Kx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˜J | 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B62FAB" w:rsidRP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N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i - b¡Nx˜J | jb§cx—ky¥jx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 |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| t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-¥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C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| 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hy—J öqzYzjxZ§ | öq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62FAB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K§ -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x CöÉ—sõ | CöÉ—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tkz— ¥s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˜ | tk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¥sxi - exd¦˜ | Z¥jx˜J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j—J | </w:t>
      </w:r>
    </w:p>
    <w:p w:rsidR="000C468C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˜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cj—J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cxd˜I | jböe—t£Zõ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t£Zõ 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Aöe—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öe— - t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</w:t>
      </w:r>
      <w:r w:rsidR="00A800C6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eky - cz© | </w:t>
      </w:r>
    </w:p>
    <w:p w:rsidR="00A15CD8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I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E51D3F" w:rsidRPr="00E51D3F" w:rsidRDefault="00E51D3F" w:rsidP="00A15C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3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¥PâZ§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¥ZõZy— öe - t£Zõ—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© R¡—¥txZ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dyZy— eky - cz©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kx—cxdxhõxI | dykx—cxdxhõ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kx—cxdx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öe | öe j—PâZ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¡—¥tx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¥ip |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tõ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J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—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ª R¡—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i¡—°I | 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d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i¡—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d—ª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â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Ë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Ë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cy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sJ | s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b§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h—pZ§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R¡¥tx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y— py - öKiõ— | tzöÉ—J | 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tË§— | A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£—¤¤Æõ | si£—¤¤Æõ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i£—Æ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—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ª jZ§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ja§ s—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bmðx˜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Zy—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Amðx— Gd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9.4 - Kramam</w:t>
      </w:r>
    </w:p>
    <w:p w:rsidR="00C86A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—J | h¡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D5745D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rçk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C86A67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Z§ | j© d | d s—Ihy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Z§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§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by—Zy sI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õx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d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h¡—ØÇ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¡—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¥rçkË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d—sx | id—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gx—c¥Z | g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I K¥kxZy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="00532EBB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1E6C6E"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h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66829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y—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õ¡—e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zZõ¡—Z§ - ¥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y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â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¡—e -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öZ— | ZöZ— ¥sxi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ëI | ¥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Z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d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| dy p—eZy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txky¥jx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r¡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kyZy— txky - 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170304"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ejÇy </w:t>
      </w:r>
      <w:proofErr w:type="gramStart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ÓxejÇy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qz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x—cxdxhõx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15C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mðx˜J - ÓxejÇy) 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15CD8"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15C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1 - Kramam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¤¤p | px Ad¡— | Ad¡—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 Rx—j¥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¡k¡—rx EZ¡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dK—qfx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yZõ£—Z¡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GK—qfx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K—q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q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xp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xp— BbyZõ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 h¢jy—rçx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õx—byZõ - 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h¢jy—rçxhy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ª M£—tõ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ykyZõ£—K§-hyJ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xp—J | Mxp—J e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h¢jy—rçx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y—rç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öZyk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—d py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zZy— py -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 | </w:t>
      </w:r>
    </w:p>
    <w:p w:rsidR="00A15CD8" w:rsidRPr="00D5745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¦ öZz© | öZzd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| A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—Zy | R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D5745D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745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a—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xp—jJ | Ap—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—szJ | h¢j—s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A15CD8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x˜b§ M£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—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2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cxp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Z§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 D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¡—e - b¥sõ˜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ax˜ | jax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˜I | e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I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±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cxp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§ öMt—J | öM¥tx— px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q—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— px | 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˜Z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—bx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¥sõ˜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§YzjxZ§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cy— | Acy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yJ | dyrÜ—¥kxZy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y—¹xZJ | Apy—¹x¥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py—¹x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—tõ¥Z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d R¡¥txZy | R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Mª¥h—Y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0.3 - Kramam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¥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—¹x¥Zd | Apy—¹x¥Zd ög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¹x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y— - ¹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p—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gÖ - tx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p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yZõ—p - h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Ap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ksõ—Çy | A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b§ px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ösëyj˜I | ösëyj—I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ekx˜ | ekx˜„sõÇ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Z§ | DZ§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Çy | 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˜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—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k¡P˜I | B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tk—Zy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§ öMt˜I | öMt—I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Zõ— | 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Z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¥ZZõx˜ - t£Zõ— | öext— | Bt—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a§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¥s | psõ—s De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e - öKxi—Zy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</w:t>
      </w:r>
      <w:proofErr w:type="gramStart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C1579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jb§ ¤¤p | ¤¤p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sxiï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— qy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q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ZZ§ | Zb§ jZ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Z§ | Zb§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| b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I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36FE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¡—rx M£tõ¥Ç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¡ejx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-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65CD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65CDF" w:rsidRP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ax— ey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Zsôx— - be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Kxi—Zy Zx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£¥M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 Zb§ j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æxb—q P) (</w:t>
      </w:r>
      <w:r w:rsidR="00A07412" w:rsidRPr="00F138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3846">
        <w:rPr>
          <w:rFonts w:eastAsia="Times New Roman" w:cs="BRH Malayalam Extra"/>
          <w:b/>
          <w:bCs/>
          <w:i/>
          <w:iCs/>
          <w:sz w:val="32"/>
          <w:szCs w:val="40"/>
          <w:lang w:val="en-IN" w:eastAsia="en-IN" w:bidi="ml-IN"/>
        </w:rPr>
        <w:t>10</w:t>
      </w:r>
      <w:r w:rsidRPr="00F1384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0C468C" w:rsidRPr="00A07412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1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O§— | ekx—Oyp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s¦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—jZ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e¡dJ | e¡d—Je¡dkyp | e¡d—J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-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j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ekx— hpÇy |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468C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468C" w:rsidRPr="00E51D3F" w:rsidRDefault="000C468C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5.11.2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¥dûxr—cjJ | Hxr—c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h—pÇy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õxdy—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e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¥Ç˜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ûx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k—YõI | Ak—Y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 | Ae— jÇy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öe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dy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Ç˜ | Zxdõd¡— | Ad¡—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—i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j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Ap—jÇy | ¥jx ¤¤p | 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F13846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˜I | BR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I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I ZZ§ | 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b¡—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|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Zõ¡—e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| q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3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x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J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¶sëZ§ | ZbyZ—¥krxI | CZ—¥k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¥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Mtx—YxI | öMtx—YxI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˜I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y - bxd˜I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© hpZy | 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d—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ª Rx—j¥Z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J | Ó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hy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— p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˜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YxI | öMtx—YxI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ª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-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</w:t>
      </w:r>
      <w:r w:rsidR="00BE4D6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¥Z | R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—i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tx˜ | </w:t>
      </w:r>
    </w:p>
    <w:p w:rsidR="00BE4D65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x—„eyg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tZõ—hy - stx˜ | </w:t>
      </w:r>
    </w:p>
    <w:p w:rsidR="00E51D3F" w:rsidRPr="00172A2D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J | s pyrûO§O§—</w:t>
      </w:r>
      <w:r w:rsidR="009A0B17"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û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="007215D9"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.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| 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41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0C468C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:rsidR="00E51D3F" w:rsidRPr="00E51D3F" w:rsidRDefault="00E51D3F" w:rsidP="00E51D3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51D3F">
        <w:rPr>
          <w:rFonts w:eastAsia="Times New Roman" w:cs="Arial"/>
          <w:b/>
          <w:color w:val="000000"/>
          <w:sz w:val="32"/>
          <w:szCs w:val="32"/>
          <w:u w:val="single"/>
        </w:rPr>
        <w:t>TS 6.5.11.4 - Kramam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ªPâZ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â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ki—YI | dxpy—É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eqõZ§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© | Zx© dyJ | dyk—peZ§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¤¤ZJ | ¤¤Zª ¤¤p | ¤¤p sJ | s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—Y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iK¡k¡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—Y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˜J | 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õ¥Ç | 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¡s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—dxI | </w:t>
      </w:r>
    </w:p>
    <w:p w:rsidR="00B62FAB" w:rsidRPr="000C468C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—d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62FAB" w:rsidRPr="000C468C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i—YI | 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I K¡k¡¥Z | B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—Y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˜ - ki—YI | 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0C468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d˜I | G</w:t>
      </w:r>
      <w:r w:rsidR="000F1C61"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468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C46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„Zy— | AZy—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¥Z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D14936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d jR¡—rx | jR¡—rx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a— | Aa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</w:t>
      </w:r>
      <w:proofErr w:type="gramStart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I </w:t>
      </w:r>
      <w:r w:rsidRPr="00E51D3F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|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xO§° - ZûI | CZy—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c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K—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e¡—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 CZy—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e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e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¥Zd— | </w:t>
      </w:r>
    </w:p>
    <w:p w:rsid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kx˜eõ¥Z | B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CB1667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x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:rsidR="00E51D3F" w:rsidRP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exO§° - ZûI || 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51D3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A07412" w:rsidRPr="00A07412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xd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e¡d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q</w:t>
      </w:r>
      <w:r w:rsidRPr="00A0741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—Zy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 - bûyrû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O§ - KyI - </w:t>
      </w: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0741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Z¡—ªbq P) 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07412"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0741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14936" w:rsidRPr="00D14936" w:rsidRDefault="00D14936" w:rsidP="00D1493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1493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</w:t>
      </w:r>
    </w:p>
    <w:p w:rsidR="00D14936" w:rsidRPr="00A07412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E51D3F" w:rsidRDefault="00E51D3F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Default="00D14936" w:rsidP="00E51D3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14936" w:rsidRPr="00E51D3F" w:rsidRDefault="00D14936" w:rsidP="00D14936">
      <w:pPr>
        <w:pStyle w:val="NoSpacing"/>
      </w:pPr>
    </w:p>
    <w:p w:rsidR="00800307" w:rsidRPr="00800307" w:rsidRDefault="00800307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800307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-„„j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 - 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s¡p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 - ¥j¥öÉx— i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by—Zy - kÇkõxi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- ö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</w:t>
      </w:r>
    </w:p>
    <w:p w:rsidR="00E51D3F" w:rsidRPr="00E51D3F" w:rsidRDefault="00E51D3F" w:rsidP="00D1493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x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e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- ¥Y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õ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Mt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- öexdõx - ¥dõKx—bq) </w:t>
      </w:r>
    </w:p>
    <w:p w:rsidR="00800307" w:rsidRDefault="00800307" w:rsidP="00D14936">
      <w:pPr>
        <w:pStyle w:val="NoSpacing"/>
      </w:pPr>
    </w:p>
    <w:p w:rsidR="00800307" w:rsidRPr="00E51D3F" w:rsidRDefault="00800307" w:rsidP="00800307">
      <w:pPr>
        <w:pStyle w:val="NoSpacing"/>
        <w:rPr>
          <w:lang w:val="en-IN" w:eastAsia="en-IN"/>
        </w:rPr>
      </w:pPr>
    </w:p>
    <w:p w:rsidR="00800307" w:rsidRPr="00800307" w:rsidRDefault="00800307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e¡d—ª. 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dx—„„t - iya¡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800307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ræ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Ùz— - i¡ex</w:t>
      </w:r>
      <w:r w:rsidR="00CB1667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x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E51D3F" w:rsidRPr="00E51D3F" w:rsidRDefault="00E51D3F" w:rsidP="0080030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P—Zûxky</w:t>
      </w:r>
      <w:r w:rsidRPr="00E51D3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800307" w:rsidRPr="00800307" w:rsidRDefault="00800307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0030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6th Kandam</w:t>
      </w:r>
    </w:p>
    <w:p w:rsidR="00E51D3F" w:rsidRPr="00E51D3F" w:rsidRDefault="00E51D3F" w:rsidP="000C468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C¥öÉx— p£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- ex´§Z</w:t>
      </w:r>
      <w:r w:rsidRPr="00E51D3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51D3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)</w:t>
      </w:r>
    </w:p>
    <w:p w:rsidR="00E51D3F" w:rsidRPr="00E51D3F" w:rsidRDefault="00E51D3F" w:rsidP="00800307">
      <w:pPr>
        <w:pStyle w:val="NoSpacing"/>
        <w:rPr>
          <w:lang w:val="en-IN" w:eastAsia="en-IN"/>
        </w:rPr>
      </w:pPr>
    </w:p>
    <w:p w:rsidR="00E51D3F" w:rsidRPr="00800307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E51D3F" w:rsidRDefault="00E51D3F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rrç Kx¥¾ eºiJ öeqïJ - öKi exVJ sixeëJ ||</w:t>
      </w:r>
    </w:p>
    <w:p w:rsidR="00800307" w:rsidRPr="00800307" w:rsidRDefault="00800307" w:rsidP="0080030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80030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=</w:t>
      </w: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D14936" w:rsidRDefault="00D14936" w:rsidP="00FE6B35">
      <w:pPr>
        <w:spacing w:after="160" w:line="259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FE6B35" w:rsidRPr="00D14936" w:rsidRDefault="00FE6B35" w:rsidP="00D14936">
      <w:pPr>
        <w:rPr>
          <w:rFonts w:eastAsia="Times New Roman" w:cs="Arial"/>
          <w:b/>
          <w:bCs/>
          <w:sz w:val="32"/>
          <w:u w:val="double"/>
          <w:lang w:bidi="hi-IN"/>
        </w:rPr>
      </w:pPr>
      <w:r w:rsidRPr="00D14936">
        <w:rPr>
          <w:rFonts w:eastAsia="Times New Roman" w:cs="Arial"/>
          <w:b/>
          <w:bCs/>
          <w:sz w:val="32"/>
          <w:u w:val="double"/>
          <w:lang w:bidi="hi-IN"/>
        </w:rPr>
        <w:t>Kandam 6, Prasanam 5 (TS 6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6B35" w:rsidRPr="00FE6B35" w:rsidTr="00D561D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E6B35" w:rsidRPr="00FE6B35" w:rsidRDefault="00FE6B35" w:rsidP="00FE6B35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FE6B3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52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65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2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04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3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1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02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377</w:t>
            </w:r>
          </w:p>
        </w:tc>
      </w:tr>
      <w:tr w:rsidR="00FE6B35" w:rsidRPr="00B96E31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39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195</w:t>
            </w:r>
          </w:p>
        </w:tc>
      </w:tr>
      <w:tr w:rsidR="00FE6B35" w:rsidRPr="00FE6B35" w:rsidTr="00FE6B35">
        <w:trPr>
          <w:trHeight w:val="38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8C2A68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8C2A68">
              <w:rPr>
                <w:rFonts w:eastAsia="Times New Roman" w:cs="Arial"/>
                <w:b/>
                <w:bCs/>
                <w:sz w:val="22"/>
                <w:lang w:val="en-IN" w:bidi="hi-IN"/>
              </w:rPr>
              <w:t>243</w:t>
            </w:r>
          </w:p>
        </w:tc>
      </w:tr>
      <w:tr w:rsidR="00FE6B35" w:rsidRPr="00FE6B35" w:rsidTr="00D561D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B35" w:rsidRPr="00FE6B35" w:rsidRDefault="00FE6B35" w:rsidP="00FE6B35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FE6B35">
              <w:rPr>
                <w:rFonts w:eastAsia="Times New Roman" w:cs="Arial"/>
                <w:b/>
                <w:bCs/>
                <w:sz w:val="22"/>
                <w:lang w:val="en-IN" w:bidi="hi-IN"/>
              </w:rPr>
              <w:t>2514</w:t>
            </w:r>
          </w:p>
        </w:tc>
      </w:tr>
    </w:tbl>
    <w:p w:rsidR="00E51D3F" w:rsidRDefault="00E51D3F" w:rsidP="00FE6B35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E51D3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523" w:rsidRDefault="00726523" w:rsidP="004F77FF">
      <w:r>
        <w:separator/>
      </w:r>
    </w:p>
  </w:endnote>
  <w:endnote w:type="continuationSeparator" w:id="0">
    <w:p w:rsidR="00726523" w:rsidRDefault="0072652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323A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B5508" w:rsidRPr="00221DC6">
      <w:rPr>
        <w:rFonts w:cs="Arial"/>
        <w:b/>
        <w:bCs/>
        <w:sz w:val="28"/>
        <w:szCs w:val="28"/>
      </w:rPr>
      <w:t>vedavms@gmail.com</w:t>
    </w:r>
    <w:r w:rsidR="000B5508">
      <w:t xml:space="preserve">          </w:t>
    </w:r>
    <w:r>
      <w:t xml:space="preserve">           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AB0AB3">
      <w:rPr>
        <w:rFonts w:cs="Arial"/>
        <w:b/>
        <w:bCs/>
        <w:noProof/>
        <w:sz w:val="28"/>
        <w:szCs w:val="28"/>
      </w:rPr>
      <w:t>56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AB0AB3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DA2A98" w:rsidP="00323ACC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0C468C">
      <w:rPr>
        <w:rFonts w:cs="Arial"/>
        <w:b/>
        <w:bCs/>
        <w:sz w:val="28"/>
        <w:szCs w:val="28"/>
        <w:lang w:val="en-US"/>
      </w:rPr>
      <w:t xml:space="preserve">          </w:t>
    </w:r>
    <w:r>
      <w:rPr>
        <w:rFonts w:cs="Arial"/>
        <w:b/>
        <w:bCs/>
        <w:sz w:val="28"/>
        <w:szCs w:val="28"/>
      </w:rPr>
      <w:t xml:space="preserve"> </w:t>
    </w:r>
    <w:r w:rsidR="000B5508">
      <w:rPr>
        <w:rFonts w:cs="Arial"/>
        <w:b/>
        <w:bCs/>
        <w:sz w:val="28"/>
        <w:szCs w:val="28"/>
      </w:rPr>
      <w:t>www.</w:t>
    </w:r>
    <w:r w:rsidR="000B5508" w:rsidRPr="00221DC6">
      <w:rPr>
        <w:rFonts w:cs="Arial"/>
        <w:b/>
        <w:bCs/>
        <w:sz w:val="28"/>
        <w:szCs w:val="28"/>
      </w:rPr>
      <w:t>vedavms.</w:t>
    </w:r>
    <w:r w:rsidR="000B5508">
      <w:rPr>
        <w:rFonts w:cs="Arial"/>
        <w:b/>
        <w:bCs/>
        <w:sz w:val="28"/>
        <w:szCs w:val="28"/>
      </w:rPr>
      <w:t>in</w:t>
    </w:r>
    <w:r w:rsidR="000B5508">
      <w:t xml:space="preserve">              </w:t>
    </w:r>
    <w:r>
      <w:t xml:space="preserve">            </w:t>
    </w:r>
    <w:r w:rsidR="000C468C">
      <w:rPr>
        <w:lang w:val="en-US"/>
      </w:rPr>
      <w:t xml:space="preserve">    </w:t>
    </w:r>
    <w:r w:rsidR="000B5508" w:rsidRPr="00221DC6">
      <w:rPr>
        <w:rFonts w:cs="Arial"/>
        <w:b/>
        <w:bCs/>
        <w:sz w:val="28"/>
        <w:szCs w:val="28"/>
      </w:rPr>
      <w:t xml:space="preserve">Page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PAGE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AB0AB3">
      <w:rPr>
        <w:rFonts w:cs="Arial"/>
        <w:b/>
        <w:bCs/>
        <w:noProof/>
        <w:sz w:val="28"/>
        <w:szCs w:val="28"/>
      </w:rPr>
      <w:t>55</w:t>
    </w:r>
    <w:r w:rsidR="000B5508" w:rsidRPr="00221DC6">
      <w:rPr>
        <w:rFonts w:cs="Arial"/>
        <w:b/>
        <w:bCs/>
        <w:sz w:val="28"/>
        <w:szCs w:val="28"/>
      </w:rPr>
      <w:fldChar w:fldCharType="end"/>
    </w:r>
    <w:r w:rsidR="000B5508" w:rsidRPr="00221DC6">
      <w:rPr>
        <w:rFonts w:cs="Arial"/>
        <w:b/>
        <w:bCs/>
        <w:sz w:val="28"/>
        <w:szCs w:val="28"/>
      </w:rPr>
      <w:t xml:space="preserve"> of </w:t>
    </w:r>
    <w:r w:rsidR="000B5508" w:rsidRPr="00221DC6">
      <w:rPr>
        <w:rFonts w:cs="Arial"/>
        <w:b/>
        <w:bCs/>
        <w:sz w:val="28"/>
        <w:szCs w:val="28"/>
      </w:rPr>
      <w:fldChar w:fldCharType="begin"/>
    </w:r>
    <w:r w:rsidR="000B5508" w:rsidRPr="00221DC6">
      <w:rPr>
        <w:rFonts w:cs="Arial"/>
        <w:b/>
        <w:bCs/>
        <w:sz w:val="28"/>
        <w:szCs w:val="28"/>
      </w:rPr>
      <w:instrText xml:space="preserve"> NUMPAGES  </w:instrText>
    </w:r>
    <w:r w:rsidR="000B5508" w:rsidRPr="00221DC6">
      <w:rPr>
        <w:rFonts w:cs="Arial"/>
        <w:b/>
        <w:bCs/>
        <w:sz w:val="28"/>
        <w:szCs w:val="28"/>
      </w:rPr>
      <w:fldChar w:fldCharType="separate"/>
    </w:r>
    <w:r w:rsidR="00AB0AB3">
      <w:rPr>
        <w:rFonts w:cs="Arial"/>
        <w:b/>
        <w:bCs/>
        <w:noProof/>
        <w:sz w:val="28"/>
        <w:szCs w:val="28"/>
      </w:rPr>
      <w:t>57</w:t>
    </w:r>
    <w:r w:rsidR="000B5508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1E1EF8" w:rsidRDefault="000B5508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468C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3ACC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DA2A98">
      <w:t xml:space="preserve">        </w:t>
    </w:r>
    <w:r w:rsidR="000C468C">
      <w:t xml:space="preserve">        </w:t>
    </w:r>
    <w:r w:rsidR="00323ACC">
      <w:rPr>
        <w:rFonts w:cs="Arial"/>
        <w:b/>
        <w:bCs/>
        <w:sz w:val="32"/>
        <w:szCs w:val="32"/>
      </w:rPr>
      <w:t>September 30</w:t>
    </w:r>
    <w:r w:rsidRPr="001E1EF8">
      <w:rPr>
        <w:rFonts w:cs="Arial"/>
        <w:b/>
        <w:bCs/>
        <w:sz w:val="32"/>
        <w:szCs w:val="32"/>
      </w:rPr>
      <w:t>, 20</w:t>
    </w:r>
    <w:r w:rsidR="000C468C">
      <w:rPr>
        <w:rFonts w:cs="Arial"/>
        <w:b/>
        <w:bCs/>
        <w:sz w:val="32"/>
        <w:szCs w:val="32"/>
      </w:rPr>
      <w:t>22</w:t>
    </w:r>
  </w:p>
  <w:p w:rsidR="000B5508" w:rsidRDefault="000B5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523" w:rsidRDefault="00726523" w:rsidP="004F77FF">
      <w:r>
        <w:separator/>
      </w:r>
    </w:p>
  </w:footnote>
  <w:footnote w:type="continuationSeparator" w:id="0">
    <w:p w:rsidR="00726523" w:rsidRDefault="0072652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Default="000B550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68C" w:rsidRDefault="000C468C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0F02A4" w:rsidRDefault="00DA2A98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0B5508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="000B5508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508" w:rsidRPr="0091070D" w:rsidRDefault="00DA2A9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0B550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0B5508" w:rsidRPr="00E51D3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="000B5508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0B5508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0B5508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0B550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5</w:t>
    </w:r>
    <w:r w:rsidR="000B5508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406047"/>
    <w:multiLevelType w:val="multilevel"/>
    <w:tmpl w:val="FFA05294"/>
    <w:lvl w:ilvl="0">
      <w:start w:val="6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6" w:hanging="810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42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6DA0"/>
    <w:rsid w:val="00047AC4"/>
    <w:rsid w:val="00052284"/>
    <w:rsid w:val="000549AC"/>
    <w:rsid w:val="00055D2B"/>
    <w:rsid w:val="00057533"/>
    <w:rsid w:val="0005783D"/>
    <w:rsid w:val="00062D0F"/>
    <w:rsid w:val="00065599"/>
    <w:rsid w:val="00065BBD"/>
    <w:rsid w:val="00066C3D"/>
    <w:rsid w:val="00066DB3"/>
    <w:rsid w:val="00067D9B"/>
    <w:rsid w:val="00070B5C"/>
    <w:rsid w:val="00071736"/>
    <w:rsid w:val="00075782"/>
    <w:rsid w:val="00076C05"/>
    <w:rsid w:val="000779B2"/>
    <w:rsid w:val="0008508F"/>
    <w:rsid w:val="00086A2F"/>
    <w:rsid w:val="00096593"/>
    <w:rsid w:val="000A095B"/>
    <w:rsid w:val="000A0CC5"/>
    <w:rsid w:val="000A2585"/>
    <w:rsid w:val="000A33D1"/>
    <w:rsid w:val="000A3E13"/>
    <w:rsid w:val="000A75DD"/>
    <w:rsid w:val="000B1936"/>
    <w:rsid w:val="000B3E41"/>
    <w:rsid w:val="000B3E5B"/>
    <w:rsid w:val="000B4558"/>
    <w:rsid w:val="000B5508"/>
    <w:rsid w:val="000C19D3"/>
    <w:rsid w:val="000C351C"/>
    <w:rsid w:val="000C468C"/>
    <w:rsid w:val="000C5386"/>
    <w:rsid w:val="000C55DC"/>
    <w:rsid w:val="000C68E5"/>
    <w:rsid w:val="000C7D72"/>
    <w:rsid w:val="000D409D"/>
    <w:rsid w:val="000D44C1"/>
    <w:rsid w:val="000E2105"/>
    <w:rsid w:val="000E6415"/>
    <w:rsid w:val="000E7CA9"/>
    <w:rsid w:val="000E7E2E"/>
    <w:rsid w:val="000F02A4"/>
    <w:rsid w:val="000F09E1"/>
    <w:rsid w:val="000F1981"/>
    <w:rsid w:val="000F1C61"/>
    <w:rsid w:val="000F23C4"/>
    <w:rsid w:val="000F510F"/>
    <w:rsid w:val="000F7D8C"/>
    <w:rsid w:val="001011FC"/>
    <w:rsid w:val="00101C61"/>
    <w:rsid w:val="00103BE6"/>
    <w:rsid w:val="0010524B"/>
    <w:rsid w:val="00106199"/>
    <w:rsid w:val="00111CFA"/>
    <w:rsid w:val="00117AE7"/>
    <w:rsid w:val="00120BE8"/>
    <w:rsid w:val="00124731"/>
    <w:rsid w:val="00125DB9"/>
    <w:rsid w:val="001262C9"/>
    <w:rsid w:val="0012725A"/>
    <w:rsid w:val="001320B8"/>
    <w:rsid w:val="00134F1C"/>
    <w:rsid w:val="001446DD"/>
    <w:rsid w:val="00146316"/>
    <w:rsid w:val="00151527"/>
    <w:rsid w:val="001519DB"/>
    <w:rsid w:val="00154C56"/>
    <w:rsid w:val="00164283"/>
    <w:rsid w:val="00164BAC"/>
    <w:rsid w:val="00165CDF"/>
    <w:rsid w:val="001666E5"/>
    <w:rsid w:val="00170304"/>
    <w:rsid w:val="00170F18"/>
    <w:rsid w:val="00171AB4"/>
    <w:rsid w:val="00172A2D"/>
    <w:rsid w:val="001734D7"/>
    <w:rsid w:val="00174324"/>
    <w:rsid w:val="00175AD9"/>
    <w:rsid w:val="00176979"/>
    <w:rsid w:val="00181E0C"/>
    <w:rsid w:val="00185F49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4CE4"/>
    <w:rsid w:val="001C6E20"/>
    <w:rsid w:val="001C7878"/>
    <w:rsid w:val="001D127A"/>
    <w:rsid w:val="001D53D4"/>
    <w:rsid w:val="001D7D77"/>
    <w:rsid w:val="001E53D2"/>
    <w:rsid w:val="001E6C6E"/>
    <w:rsid w:val="001E7D43"/>
    <w:rsid w:val="001F14F6"/>
    <w:rsid w:val="00204BEB"/>
    <w:rsid w:val="002059F5"/>
    <w:rsid w:val="002146AA"/>
    <w:rsid w:val="00214934"/>
    <w:rsid w:val="0022138E"/>
    <w:rsid w:val="002227E7"/>
    <w:rsid w:val="00223743"/>
    <w:rsid w:val="00223F9B"/>
    <w:rsid w:val="002271B5"/>
    <w:rsid w:val="00227583"/>
    <w:rsid w:val="00227F4E"/>
    <w:rsid w:val="00235A83"/>
    <w:rsid w:val="00236261"/>
    <w:rsid w:val="002438CB"/>
    <w:rsid w:val="00253EFF"/>
    <w:rsid w:val="00253FEF"/>
    <w:rsid w:val="0026249D"/>
    <w:rsid w:val="00265539"/>
    <w:rsid w:val="00266CA5"/>
    <w:rsid w:val="0026787D"/>
    <w:rsid w:val="002709DD"/>
    <w:rsid w:val="00273DA4"/>
    <w:rsid w:val="002745D8"/>
    <w:rsid w:val="00275A9A"/>
    <w:rsid w:val="00276D0B"/>
    <w:rsid w:val="00276E3C"/>
    <w:rsid w:val="00277393"/>
    <w:rsid w:val="00285004"/>
    <w:rsid w:val="0028651B"/>
    <w:rsid w:val="0028767D"/>
    <w:rsid w:val="00292563"/>
    <w:rsid w:val="0029296A"/>
    <w:rsid w:val="00292E71"/>
    <w:rsid w:val="00294111"/>
    <w:rsid w:val="00294B29"/>
    <w:rsid w:val="00295AAE"/>
    <w:rsid w:val="00295D7A"/>
    <w:rsid w:val="002A0ABE"/>
    <w:rsid w:val="002A6407"/>
    <w:rsid w:val="002B43E2"/>
    <w:rsid w:val="002B4537"/>
    <w:rsid w:val="002B4641"/>
    <w:rsid w:val="002C2526"/>
    <w:rsid w:val="002C4DEC"/>
    <w:rsid w:val="002D0212"/>
    <w:rsid w:val="002D08C5"/>
    <w:rsid w:val="002D54A9"/>
    <w:rsid w:val="002D77AE"/>
    <w:rsid w:val="002E6EB5"/>
    <w:rsid w:val="002E7759"/>
    <w:rsid w:val="002F41BA"/>
    <w:rsid w:val="002F4A7A"/>
    <w:rsid w:val="002F7174"/>
    <w:rsid w:val="0030144E"/>
    <w:rsid w:val="003039EC"/>
    <w:rsid w:val="003044C3"/>
    <w:rsid w:val="003105B2"/>
    <w:rsid w:val="003213F5"/>
    <w:rsid w:val="00323ACC"/>
    <w:rsid w:val="0033147B"/>
    <w:rsid w:val="00332E3B"/>
    <w:rsid w:val="00337064"/>
    <w:rsid w:val="00342DBE"/>
    <w:rsid w:val="003440B0"/>
    <w:rsid w:val="003463D4"/>
    <w:rsid w:val="00350B8D"/>
    <w:rsid w:val="00351218"/>
    <w:rsid w:val="0036028B"/>
    <w:rsid w:val="003605F2"/>
    <w:rsid w:val="00361209"/>
    <w:rsid w:val="00362FDA"/>
    <w:rsid w:val="00365A53"/>
    <w:rsid w:val="003678D7"/>
    <w:rsid w:val="00367BC0"/>
    <w:rsid w:val="003711ED"/>
    <w:rsid w:val="00371B37"/>
    <w:rsid w:val="00371D92"/>
    <w:rsid w:val="003734DA"/>
    <w:rsid w:val="003827CD"/>
    <w:rsid w:val="00383C6C"/>
    <w:rsid w:val="0038486B"/>
    <w:rsid w:val="003957FB"/>
    <w:rsid w:val="00395BD8"/>
    <w:rsid w:val="00395C33"/>
    <w:rsid w:val="00397A86"/>
    <w:rsid w:val="003A00C9"/>
    <w:rsid w:val="003A161D"/>
    <w:rsid w:val="003C3066"/>
    <w:rsid w:val="003C6350"/>
    <w:rsid w:val="003C639D"/>
    <w:rsid w:val="003C6783"/>
    <w:rsid w:val="003C6A59"/>
    <w:rsid w:val="003D0577"/>
    <w:rsid w:val="003D25A0"/>
    <w:rsid w:val="003D260A"/>
    <w:rsid w:val="003D2935"/>
    <w:rsid w:val="003D2D2D"/>
    <w:rsid w:val="003D3D9F"/>
    <w:rsid w:val="003D6E7E"/>
    <w:rsid w:val="003E0081"/>
    <w:rsid w:val="003E1152"/>
    <w:rsid w:val="003E211C"/>
    <w:rsid w:val="003E2806"/>
    <w:rsid w:val="003E381E"/>
    <w:rsid w:val="003E4083"/>
    <w:rsid w:val="003E56A4"/>
    <w:rsid w:val="003E7F72"/>
    <w:rsid w:val="003F1521"/>
    <w:rsid w:val="003F7CD7"/>
    <w:rsid w:val="003F7F43"/>
    <w:rsid w:val="0040385E"/>
    <w:rsid w:val="00413A62"/>
    <w:rsid w:val="00414690"/>
    <w:rsid w:val="0041666F"/>
    <w:rsid w:val="00420F23"/>
    <w:rsid w:val="004358E8"/>
    <w:rsid w:val="00443C6B"/>
    <w:rsid w:val="004472AF"/>
    <w:rsid w:val="00454896"/>
    <w:rsid w:val="00456C5C"/>
    <w:rsid w:val="00456D26"/>
    <w:rsid w:val="00465300"/>
    <w:rsid w:val="00465DC7"/>
    <w:rsid w:val="00471C4B"/>
    <w:rsid w:val="00483739"/>
    <w:rsid w:val="00484631"/>
    <w:rsid w:val="0049237C"/>
    <w:rsid w:val="00493AE5"/>
    <w:rsid w:val="00496293"/>
    <w:rsid w:val="004A6813"/>
    <w:rsid w:val="004A7A2E"/>
    <w:rsid w:val="004B29B4"/>
    <w:rsid w:val="004B4331"/>
    <w:rsid w:val="004C1280"/>
    <w:rsid w:val="004C3973"/>
    <w:rsid w:val="004C5297"/>
    <w:rsid w:val="004C7237"/>
    <w:rsid w:val="004D3076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587"/>
    <w:rsid w:val="0051404B"/>
    <w:rsid w:val="00514444"/>
    <w:rsid w:val="00514C38"/>
    <w:rsid w:val="00515484"/>
    <w:rsid w:val="00516E05"/>
    <w:rsid w:val="005176DF"/>
    <w:rsid w:val="005201A2"/>
    <w:rsid w:val="005224B8"/>
    <w:rsid w:val="005226EC"/>
    <w:rsid w:val="005271B5"/>
    <w:rsid w:val="00532881"/>
    <w:rsid w:val="00532EBB"/>
    <w:rsid w:val="005349F2"/>
    <w:rsid w:val="0054062E"/>
    <w:rsid w:val="00541AED"/>
    <w:rsid w:val="005479E1"/>
    <w:rsid w:val="00550654"/>
    <w:rsid w:val="00550700"/>
    <w:rsid w:val="005515F3"/>
    <w:rsid w:val="00561F9C"/>
    <w:rsid w:val="00562D20"/>
    <w:rsid w:val="005676BC"/>
    <w:rsid w:val="005705B2"/>
    <w:rsid w:val="005705F6"/>
    <w:rsid w:val="00571005"/>
    <w:rsid w:val="00572845"/>
    <w:rsid w:val="00572EE5"/>
    <w:rsid w:val="00595DB4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132"/>
    <w:rsid w:val="005D2E4D"/>
    <w:rsid w:val="005D3D42"/>
    <w:rsid w:val="005E10F6"/>
    <w:rsid w:val="005F39DF"/>
    <w:rsid w:val="005F4A27"/>
    <w:rsid w:val="005F74B1"/>
    <w:rsid w:val="005F7E13"/>
    <w:rsid w:val="0060165F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0C97"/>
    <w:rsid w:val="006555C3"/>
    <w:rsid w:val="00656816"/>
    <w:rsid w:val="00657B82"/>
    <w:rsid w:val="006614DE"/>
    <w:rsid w:val="00661A02"/>
    <w:rsid w:val="0066611D"/>
    <w:rsid w:val="00667398"/>
    <w:rsid w:val="006676D0"/>
    <w:rsid w:val="006709FB"/>
    <w:rsid w:val="006711EB"/>
    <w:rsid w:val="0067228E"/>
    <w:rsid w:val="00672996"/>
    <w:rsid w:val="00680312"/>
    <w:rsid w:val="006816F9"/>
    <w:rsid w:val="0068421B"/>
    <w:rsid w:val="0068570E"/>
    <w:rsid w:val="006869E4"/>
    <w:rsid w:val="0069102A"/>
    <w:rsid w:val="006949B6"/>
    <w:rsid w:val="00695D30"/>
    <w:rsid w:val="00696720"/>
    <w:rsid w:val="006A29BD"/>
    <w:rsid w:val="006B089D"/>
    <w:rsid w:val="006B15EB"/>
    <w:rsid w:val="006B75DF"/>
    <w:rsid w:val="006B77E4"/>
    <w:rsid w:val="006C60C7"/>
    <w:rsid w:val="006F1E4A"/>
    <w:rsid w:val="006F2E91"/>
    <w:rsid w:val="007004F9"/>
    <w:rsid w:val="007026EA"/>
    <w:rsid w:val="00703CE9"/>
    <w:rsid w:val="00703D80"/>
    <w:rsid w:val="00711540"/>
    <w:rsid w:val="007122DD"/>
    <w:rsid w:val="00717358"/>
    <w:rsid w:val="007215D9"/>
    <w:rsid w:val="00722E54"/>
    <w:rsid w:val="00722F6E"/>
    <w:rsid w:val="00725AEE"/>
    <w:rsid w:val="00725E44"/>
    <w:rsid w:val="00726523"/>
    <w:rsid w:val="00726A93"/>
    <w:rsid w:val="007303DB"/>
    <w:rsid w:val="00736586"/>
    <w:rsid w:val="0074037F"/>
    <w:rsid w:val="007421D0"/>
    <w:rsid w:val="00745501"/>
    <w:rsid w:val="0075157C"/>
    <w:rsid w:val="00752090"/>
    <w:rsid w:val="007776F8"/>
    <w:rsid w:val="00784D18"/>
    <w:rsid w:val="007855FD"/>
    <w:rsid w:val="0078776E"/>
    <w:rsid w:val="00793C64"/>
    <w:rsid w:val="007947B0"/>
    <w:rsid w:val="007A1AAF"/>
    <w:rsid w:val="007A293C"/>
    <w:rsid w:val="007A3DDB"/>
    <w:rsid w:val="007A4507"/>
    <w:rsid w:val="007B0291"/>
    <w:rsid w:val="007B054B"/>
    <w:rsid w:val="007B2B78"/>
    <w:rsid w:val="007B6011"/>
    <w:rsid w:val="007B649D"/>
    <w:rsid w:val="007C13E2"/>
    <w:rsid w:val="007E0F3E"/>
    <w:rsid w:val="007E1B71"/>
    <w:rsid w:val="007E3F37"/>
    <w:rsid w:val="007E53D6"/>
    <w:rsid w:val="007E7F5C"/>
    <w:rsid w:val="007F45D7"/>
    <w:rsid w:val="007F6ACB"/>
    <w:rsid w:val="00800307"/>
    <w:rsid w:val="008007F2"/>
    <w:rsid w:val="0080160B"/>
    <w:rsid w:val="00804B76"/>
    <w:rsid w:val="00806336"/>
    <w:rsid w:val="008128BC"/>
    <w:rsid w:val="008140C9"/>
    <w:rsid w:val="00816960"/>
    <w:rsid w:val="008176B7"/>
    <w:rsid w:val="00825F34"/>
    <w:rsid w:val="008411D5"/>
    <w:rsid w:val="00843D8E"/>
    <w:rsid w:val="0084510C"/>
    <w:rsid w:val="0084741F"/>
    <w:rsid w:val="00852F9C"/>
    <w:rsid w:val="00854067"/>
    <w:rsid w:val="0085501D"/>
    <w:rsid w:val="00857E4A"/>
    <w:rsid w:val="00863947"/>
    <w:rsid w:val="008715CE"/>
    <w:rsid w:val="008775B1"/>
    <w:rsid w:val="008835D1"/>
    <w:rsid w:val="00891CE4"/>
    <w:rsid w:val="00893181"/>
    <w:rsid w:val="008A0D42"/>
    <w:rsid w:val="008A0F4A"/>
    <w:rsid w:val="008A4987"/>
    <w:rsid w:val="008B08EE"/>
    <w:rsid w:val="008B1F24"/>
    <w:rsid w:val="008B3A9B"/>
    <w:rsid w:val="008B67F3"/>
    <w:rsid w:val="008C18DB"/>
    <w:rsid w:val="008C2A68"/>
    <w:rsid w:val="008C467B"/>
    <w:rsid w:val="008C58AE"/>
    <w:rsid w:val="008C60AC"/>
    <w:rsid w:val="008C7A12"/>
    <w:rsid w:val="008D2137"/>
    <w:rsid w:val="008E021F"/>
    <w:rsid w:val="008E02DB"/>
    <w:rsid w:val="008E5868"/>
    <w:rsid w:val="008E7326"/>
    <w:rsid w:val="008F19A0"/>
    <w:rsid w:val="008F7FCF"/>
    <w:rsid w:val="00905740"/>
    <w:rsid w:val="0091070D"/>
    <w:rsid w:val="009127E3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632C"/>
    <w:rsid w:val="00966829"/>
    <w:rsid w:val="009723B9"/>
    <w:rsid w:val="00984A6A"/>
    <w:rsid w:val="00991C97"/>
    <w:rsid w:val="00992CE7"/>
    <w:rsid w:val="00997191"/>
    <w:rsid w:val="00997CFC"/>
    <w:rsid w:val="009A028F"/>
    <w:rsid w:val="009A07E6"/>
    <w:rsid w:val="009A0B17"/>
    <w:rsid w:val="009A2171"/>
    <w:rsid w:val="009A2D71"/>
    <w:rsid w:val="009A39B1"/>
    <w:rsid w:val="009A6882"/>
    <w:rsid w:val="009B3BBB"/>
    <w:rsid w:val="009C3025"/>
    <w:rsid w:val="009C50AE"/>
    <w:rsid w:val="009C6D43"/>
    <w:rsid w:val="009C7109"/>
    <w:rsid w:val="009C71A4"/>
    <w:rsid w:val="009D0FF6"/>
    <w:rsid w:val="009D20F0"/>
    <w:rsid w:val="009D326B"/>
    <w:rsid w:val="009D3DE1"/>
    <w:rsid w:val="009D4FB2"/>
    <w:rsid w:val="009E1822"/>
    <w:rsid w:val="00A05D3B"/>
    <w:rsid w:val="00A06951"/>
    <w:rsid w:val="00A07412"/>
    <w:rsid w:val="00A10DC6"/>
    <w:rsid w:val="00A15CD8"/>
    <w:rsid w:val="00A249A9"/>
    <w:rsid w:val="00A24E0C"/>
    <w:rsid w:val="00A30219"/>
    <w:rsid w:val="00A32AB4"/>
    <w:rsid w:val="00A33265"/>
    <w:rsid w:val="00A33E5A"/>
    <w:rsid w:val="00A348E5"/>
    <w:rsid w:val="00A438C7"/>
    <w:rsid w:val="00A45580"/>
    <w:rsid w:val="00A50795"/>
    <w:rsid w:val="00A50DBB"/>
    <w:rsid w:val="00A554F2"/>
    <w:rsid w:val="00A56EFC"/>
    <w:rsid w:val="00A62998"/>
    <w:rsid w:val="00A65995"/>
    <w:rsid w:val="00A71625"/>
    <w:rsid w:val="00A74C87"/>
    <w:rsid w:val="00A77DBF"/>
    <w:rsid w:val="00A80080"/>
    <w:rsid w:val="00A800C6"/>
    <w:rsid w:val="00A86032"/>
    <w:rsid w:val="00A86114"/>
    <w:rsid w:val="00A92C61"/>
    <w:rsid w:val="00A9458E"/>
    <w:rsid w:val="00AB0AB3"/>
    <w:rsid w:val="00AB39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0274"/>
    <w:rsid w:val="00AF1B4A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1CE0"/>
    <w:rsid w:val="00B322CD"/>
    <w:rsid w:val="00B3241A"/>
    <w:rsid w:val="00B32A8F"/>
    <w:rsid w:val="00B32E4C"/>
    <w:rsid w:val="00B351AA"/>
    <w:rsid w:val="00B404D4"/>
    <w:rsid w:val="00B62FAB"/>
    <w:rsid w:val="00B6413E"/>
    <w:rsid w:val="00B64F64"/>
    <w:rsid w:val="00B653CF"/>
    <w:rsid w:val="00B67143"/>
    <w:rsid w:val="00B720D6"/>
    <w:rsid w:val="00B7344C"/>
    <w:rsid w:val="00B748FF"/>
    <w:rsid w:val="00B871FA"/>
    <w:rsid w:val="00B875A2"/>
    <w:rsid w:val="00B909CE"/>
    <w:rsid w:val="00B910C9"/>
    <w:rsid w:val="00B93300"/>
    <w:rsid w:val="00B93558"/>
    <w:rsid w:val="00B96E31"/>
    <w:rsid w:val="00BA1A72"/>
    <w:rsid w:val="00BA44C2"/>
    <w:rsid w:val="00BA76DD"/>
    <w:rsid w:val="00BC42C9"/>
    <w:rsid w:val="00BC47AA"/>
    <w:rsid w:val="00BC4D8F"/>
    <w:rsid w:val="00BC50FC"/>
    <w:rsid w:val="00BC5DE8"/>
    <w:rsid w:val="00BC61FF"/>
    <w:rsid w:val="00BC77B2"/>
    <w:rsid w:val="00BE07BC"/>
    <w:rsid w:val="00BE31B1"/>
    <w:rsid w:val="00BE3F99"/>
    <w:rsid w:val="00BE4D65"/>
    <w:rsid w:val="00BF397E"/>
    <w:rsid w:val="00BF6579"/>
    <w:rsid w:val="00C02522"/>
    <w:rsid w:val="00C11ABE"/>
    <w:rsid w:val="00C15796"/>
    <w:rsid w:val="00C16889"/>
    <w:rsid w:val="00C16CEE"/>
    <w:rsid w:val="00C16F93"/>
    <w:rsid w:val="00C21221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869"/>
    <w:rsid w:val="00C72872"/>
    <w:rsid w:val="00C756D1"/>
    <w:rsid w:val="00C77B5F"/>
    <w:rsid w:val="00C809C2"/>
    <w:rsid w:val="00C85E9B"/>
    <w:rsid w:val="00C86A67"/>
    <w:rsid w:val="00C87C19"/>
    <w:rsid w:val="00CA4FD0"/>
    <w:rsid w:val="00CB1667"/>
    <w:rsid w:val="00CB4510"/>
    <w:rsid w:val="00CC14E2"/>
    <w:rsid w:val="00CC293A"/>
    <w:rsid w:val="00CC496B"/>
    <w:rsid w:val="00CC5313"/>
    <w:rsid w:val="00CD3CC1"/>
    <w:rsid w:val="00CD5483"/>
    <w:rsid w:val="00CE7217"/>
    <w:rsid w:val="00D0482F"/>
    <w:rsid w:val="00D04914"/>
    <w:rsid w:val="00D113DD"/>
    <w:rsid w:val="00D12D0F"/>
    <w:rsid w:val="00D14936"/>
    <w:rsid w:val="00D21DD2"/>
    <w:rsid w:val="00D22B21"/>
    <w:rsid w:val="00D257C2"/>
    <w:rsid w:val="00D26EC7"/>
    <w:rsid w:val="00D308D5"/>
    <w:rsid w:val="00D31C35"/>
    <w:rsid w:val="00D32554"/>
    <w:rsid w:val="00D3380C"/>
    <w:rsid w:val="00D365EE"/>
    <w:rsid w:val="00D4580D"/>
    <w:rsid w:val="00D554C2"/>
    <w:rsid w:val="00D561DE"/>
    <w:rsid w:val="00D56464"/>
    <w:rsid w:val="00D5745D"/>
    <w:rsid w:val="00D6145D"/>
    <w:rsid w:val="00D77D3F"/>
    <w:rsid w:val="00D83130"/>
    <w:rsid w:val="00D83FB8"/>
    <w:rsid w:val="00D865EC"/>
    <w:rsid w:val="00D925F0"/>
    <w:rsid w:val="00DA2A98"/>
    <w:rsid w:val="00DA2BF8"/>
    <w:rsid w:val="00DA5C94"/>
    <w:rsid w:val="00DB0817"/>
    <w:rsid w:val="00DB08E7"/>
    <w:rsid w:val="00DB34E7"/>
    <w:rsid w:val="00DB45F9"/>
    <w:rsid w:val="00DC23F3"/>
    <w:rsid w:val="00DC4C25"/>
    <w:rsid w:val="00DD43D2"/>
    <w:rsid w:val="00DD69AA"/>
    <w:rsid w:val="00DD7170"/>
    <w:rsid w:val="00DD761E"/>
    <w:rsid w:val="00DE229F"/>
    <w:rsid w:val="00DE39FB"/>
    <w:rsid w:val="00DE47E2"/>
    <w:rsid w:val="00E004D8"/>
    <w:rsid w:val="00E049DE"/>
    <w:rsid w:val="00E04BCE"/>
    <w:rsid w:val="00E06CE0"/>
    <w:rsid w:val="00E13090"/>
    <w:rsid w:val="00E221D5"/>
    <w:rsid w:val="00E279A1"/>
    <w:rsid w:val="00E32BD1"/>
    <w:rsid w:val="00E3345C"/>
    <w:rsid w:val="00E34440"/>
    <w:rsid w:val="00E408F7"/>
    <w:rsid w:val="00E41F43"/>
    <w:rsid w:val="00E47399"/>
    <w:rsid w:val="00E4787E"/>
    <w:rsid w:val="00E50FAD"/>
    <w:rsid w:val="00E51D3F"/>
    <w:rsid w:val="00E540C0"/>
    <w:rsid w:val="00E541AC"/>
    <w:rsid w:val="00E60BB4"/>
    <w:rsid w:val="00E62622"/>
    <w:rsid w:val="00E651A2"/>
    <w:rsid w:val="00E715AE"/>
    <w:rsid w:val="00E73976"/>
    <w:rsid w:val="00E76561"/>
    <w:rsid w:val="00E77518"/>
    <w:rsid w:val="00E81DA1"/>
    <w:rsid w:val="00E840DE"/>
    <w:rsid w:val="00E94F3E"/>
    <w:rsid w:val="00EB45E3"/>
    <w:rsid w:val="00EC4315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38E"/>
    <w:rsid w:val="00F00448"/>
    <w:rsid w:val="00F009DA"/>
    <w:rsid w:val="00F01ACD"/>
    <w:rsid w:val="00F1135D"/>
    <w:rsid w:val="00F13846"/>
    <w:rsid w:val="00F1643E"/>
    <w:rsid w:val="00F231AE"/>
    <w:rsid w:val="00F24ADF"/>
    <w:rsid w:val="00F25514"/>
    <w:rsid w:val="00F25A74"/>
    <w:rsid w:val="00F25FEF"/>
    <w:rsid w:val="00F2788A"/>
    <w:rsid w:val="00F27F46"/>
    <w:rsid w:val="00F31C75"/>
    <w:rsid w:val="00F33DE4"/>
    <w:rsid w:val="00F36249"/>
    <w:rsid w:val="00F36FE5"/>
    <w:rsid w:val="00F43413"/>
    <w:rsid w:val="00F50BD7"/>
    <w:rsid w:val="00F515EE"/>
    <w:rsid w:val="00F5361A"/>
    <w:rsid w:val="00F54600"/>
    <w:rsid w:val="00F56829"/>
    <w:rsid w:val="00F66DD6"/>
    <w:rsid w:val="00F67A8E"/>
    <w:rsid w:val="00F76C2D"/>
    <w:rsid w:val="00F77B0E"/>
    <w:rsid w:val="00F81B38"/>
    <w:rsid w:val="00F84746"/>
    <w:rsid w:val="00F87E70"/>
    <w:rsid w:val="00F904B4"/>
    <w:rsid w:val="00F9643D"/>
    <w:rsid w:val="00F9693C"/>
    <w:rsid w:val="00FA02A0"/>
    <w:rsid w:val="00FA30EC"/>
    <w:rsid w:val="00FA3FE4"/>
    <w:rsid w:val="00FA7209"/>
    <w:rsid w:val="00FB36A2"/>
    <w:rsid w:val="00FB5CEE"/>
    <w:rsid w:val="00FC5CA3"/>
    <w:rsid w:val="00FC7995"/>
    <w:rsid w:val="00FD4B53"/>
    <w:rsid w:val="00FD52D9"/>
    <w:rsid w:val="00FE0BF8"/>
    <w:rsid w:val="00FE281A"/>
    <w:rsid w:val="00FE6B35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D7376"/>
  <w15:chartTrackingRefBased/>
  <w15:docId w15:val="{E0B33418-B881-48B1-8416-BAD484BB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E51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B20D3-BC38-4908-A0C5-6F223E4F0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7</Pages>
  <Words>7401</Words>
  <Characters>4218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9</CharactersWithSpaces>
  <SharedDoc>false</SharedDoc>
  <HLinks>
    <vt:vector size="12" baseType="variant"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87117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871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2</cp:revision>
  <cp:lastPrinted>2022-09-13T04:30:00Z</cp:lastPrinted>
  <dcterms:created xsi:type="dcterms:W3CDTF">2022-03-16T06:09:00Z</dcterms:created>
  <dcterms:modified xsi:type="dcterms:W3CDTF">2022-09-13T04:30:00Z</dcterms:modified>
</cp:coreProperties>
</file>